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D3B8" w14:textId="77777777" w:rsidR="0013045D" w:rsidRDefault="006C2712" w:rsidP="00434DD4">
      <w:pPr>
        <w:ind w:left="2880" w:firstLine="720"/>
        <w:rPr>
          <w:b/>
          <w:sz w:val="44"/>
          <w:szCs w:val="4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8D6C19" wp14:editId="1E790361">
            <wp:extent cx="1419225" cy="877446"/>
            <wp:effectExtent l="19050" t="0" r="9525" b="0"/>
            <wp:docPr id="1" name="il_fi" descr="http://3.bp.blogspot.com/-__i9AjlB_DU/Tq6E_EvT29I/AAAAAAAAJAM/B5yL1X-YHtI/s1600/spaghet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__i9AjlB_DU/Tq6E_EvT29I/AAAAAAAAJAM/B5yL1X-YHtI/s1600/spaghett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225" cy="8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DD4">
        <w:rPr>
          <w:b/>
          <w:sz w:val="44"/>
          <w:szCs w:val="44"/>
        </w:rPr>
        <w:tab/>
      </w:r>
    </w:p>
    <w:p w14:paraId="048CE3A8" w14:textId="77777777" w:rsidR="009972DF" w:rsidRPr="00732E31" w:rsidRDefault="0013045D" w:rsidP="00C758A6">
      <w:pPr>
        <w:spacing w:line="240" w:lineRule="auto"/>
        <w:ind w:left="2160" w:firstLine="720"/>
        <w:rPr>
          <w:b/>
          <w:sz w:val="40"/>
          <w:szCs w:val="40"/>
        </w:rPr>
      </w:pPr>
      <w:r w:rsidRPr="00732E31">
        <w:rPr>
          <w:b/>
          <w:sz w:val="40"/>
          <w:szCs w:val="40"/>
        </w:rPr>
        <w:t>GRUNDY SCHOOL PTO</w:t>
      </w:r>
    </w:p>
    <w:p w14:paraId="2C066525" w14:textId="77777777" w:rsidR="0013045D" w:rsidRPr="00732E31" w:rsidRDefault="0013045D" w:rsidP="00C758A6">
      <w:pPr>
        <w:spacing w:line="240" w:lineRule="auto"/>
        <w:jc w:val="center"/>
        <w:rPr>
          <w:b/>
          <w:sz w:val="40"/>
          <w:szCs w:val="40"/>
        </w:rPr>
      </w:pPr>
      <w:r w:rsidRPr="00732E31">
        <w:rPr>
          <w:b/>
          <w:sz w:val="40"/>
          <w:szCs w:val="40"/>
        </w:rPr>
        <w:t>FAST FOOD NIGHT FUNDRAISER</w:t>
      </w:r>
    </w:p>
    <w:p w14:paraId="0C63105D" w14:textId="77777777" w:rsidR="0013045D" w:rsidRPr="00732E31" w:rsidRDefault="0013045D" w:rsidP="00C758A6">
      <w:pPr>
        <w:spacing w:line="240" w:lineRule="auto"/>
        <w:jc w:val="center"/>
        <w:rPr>
          <w:b/>
          <w:sz w:val="56"/>
          <w:szCs w:val="56"/>
        </w:rPr>
      </w:pPr>
      <w:r w:rsidRPr="00732E31">
        <w:rPr>
          <w:b/>
          <w:sz w:val="56"/>
          <w:szCs w:val="56"/>
        </w:rPr>
        <w:t>LA GONDOLA</w:t>
      </w:r>
    </w:p>
    <w:p w14:paraId="4F77840B" w14:textId="77777777" w:rsidR="0013045D" w:rsidRPr="00732E31" w:rsidRDefault="0013045D" w:rsidP="00C758A6">
      <w:pPr>
        <w:spacing w:line="240" w:lineRule="auto"/>
        <w:jc w:val="center"/>
        <w:rPr>
          <w:b/>
          <w:sz w:val="40"/>
          <w:szCs w:val="40"/>
        </w:rPr>
      </w:pPr>
      <w:r w:rsidRPr="00732E31">
        <w:rPr>
          <w:b/>
          <w:sz w:val="40"/>
          <w:szCs w:val="40"/>
        </w:rPr>
        <w:t xml:space="preserve">FIELD SHOPPING CENTER </w:t>
      </w:r>
    </w:p>
    <w:p w14:paraId="3711860B" w14:textId="77777777" w:rsidR="0013045D" w:rsidRDefault="0013045D" w:rsidP="00C758A6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RTON</w:t>
      </w:r>
    </w:p>
    <w:p w14:paraId="36502AFD" w14:textId="192B31F0" w:rsidR="0013045D" w:rsidRDefault="0013045D" w:rsidP="00C758A6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309) 263-7716</w:t>
      </w:r>
      <w:r w:rsidR="00CD2983">
        <w:rPr>
          <w:b/>
          <w:sz w:val="44"/>
          <w:szCs w:val="44"/>
        </w:rPr>
        <w:t xml:space="preserve"> If You’d Like to Call Ahead</w:t>
      </w:r>
    </w:p>
    <w:p w14:paraId="3C8E0154" w14:textId="77777777" w:rsidR="0013045D" w:rsidRPr="00732E31" w:rsidRDefault="0013045D" w:rsidP="00C758A6">
      <w:pPr>
        <w:spacing w:line="240" w:lineRule="auto"/>
        <w:jc w:val="center"/>
        <w:rPr>
          <w:b/>
          <w:sz w:val="36"/>
          <w:szCs w:val="36"/>
        </w:rPr>
      </w:pPr>
      <w:r w:rsidRPr="00732E31">
        <w:rPr>
          <w:b/>
          <w:sz w:val="36"/>
          <w:szCs w:val="36"/>
        </w:rPr>
        <w:t>G</w:t>
      </w:r>
      <w:r w:rsidR="000725A0">
        <w:rPr>
          <w:b/>
          <w:sz w:val="36"/>
          <w:szCs w:val="36"/>
        </w:rPr>
        <w:t>RUNDY SCHOOL PTO WILL RECEIVE 20</w:t>
      </w:r>
      <w:r w:rsidRPr="00732E31">
        <w:rPr>
          <w:b/>
          <w:sz w:val="36"/>
          <w:szCs w:val="36"/>
        </w:rPr>
        <w:t xml:space="preserve">% </w:t>
      </w:r>
      <w:r w:rsidR="002238F9">
        <w:rPr>
          <w:b/>
          <w:sz w:val="36"/>
          <w:szCs w:val="36"/>
        </w:rPr>
        <w:t>FOR</w:t>
      </w:r>
      <w:r w:rsidRPr="00732E31">
        <w:rPr>
          <w:b/>
          <w:sz w:val="36"/>
          <w:szCs w:val="36"/>
        </w:rPr>
        <w:t xml:space="preserve"> ALL FOOD SOLD</w:t>
      </w:r>
    </w:p>
    <w:p w14:paraId="2ED5D00E" w14:textId="08DED853" w:rsidR="0013045D" w:rsidRPr="00732E31" w:rsidRDefault="00900857" w:rsidP="00C758A6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N </w:t>
      </w:r>
      <w:r w:rsidR="00914EE9">
        <w:rPr>
          <w:b/>
          <w:sz w:val="36"/>
          <w:szCs w:val="36"/>
        </w:rPr>
        <w:t>Monday</w:t>
      </w:r>
      <w:r>
        <w:rPr>
          <w:b/>
          <w:sz w:val="36"/>
          <w:szCs w:val="36"/>
        </w:rPr>
        <w:t xml:space="preserve">, </w:t>
      </w:r>
      <w:r w:rsidR="00914EE9">
        <w:rPr>
          <w:b/>
          <w:sz w:val="36"/>
          <w:szCs w:val="36"/>
        </w:rPr>
        <w:t xml:space="preserve">Nov </w:t>
      </w:r>
      <w:r w:rsidR="007F1682">
        <w:rPr>
          <w:b/>
          <w:sz w:val="36"/>
          <w:szCs w:val="36"/>
        </w:rPr>
        <w:t>2</w:t>
      </w:r>
      <w:r w:rsidR="00CB06D3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, 20</w:t>
      </w:r>
      <w:r w:rsidR="00CD2983">
        <w:rPr>
          <w:b/>
          <w:sz w:val="36"/>
          <w:szCs w:val="36"/>
        </w:rPr>
        <w:t>2</w:t>
      </w:r>
      <w:r w:rsidR="00CB06D3">
        <w:rPr>
          <w:b/>
          <w:sz w:val="36"/>
          <w:szCs w:val="36"/>
        </w:rPr>
        <w:t>1</w:t>
      </w:r>
      <w:r w:rsidR="00CD2983">
        <w:rPr>
          <w:b/>
          <w:sz w:val="36"/>
          <w:szCs w:val="36"/>
        </w:rPr>
        <w:t xml:space="preserve"> AND Tuesday, Nov 2</w:t>
      </w:r>
      <w:r w:rsidR="00CB06D3">
        <w:rPr>
          <w:b/>
          <w:sz w:val="36"/>
          <w:szCs w:val="36"/>
        </w:rPr>
        <w:t>3</w:t>
      </w:r>
      <w:r w:rsidR="00CD2983">
        <w:rPr>
          <w:b/>
          <w:sz w:val="36"/>
          <w:szCs w:val="36"/>
        </w:rPr>
        <w:t>, 202</w:t>
      </w:r>
      <w:r w:rsidR="00CB06D3">
        <w:rPr>
          <w:b/>
          <w:sz w:val="36"/>
          <w:szCs w:val="36"/>
        </w:rPr>
        <w:t>1</w:t>
      </w:r>
    </w:p>
    <w:p w14:paraId="5B9B6913" w14:textId="61C3FFA9" w:rsidR="0013045D" w:rsidRPr="00732E31" w:rsidRDefault="004621AE" w:rsidP="00C758A6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ROM 10:30 AM – 9</w:t>
      </w:r>
      <w:r w:rsidR="0013045D" w:rsidRPr="00732E31">
        <w:rPr>
          <w:b/>
          <w:sz w:val="36"/>
          <w:szCs w:val="36"/>
        </w:rPr>
        <w:t>:00 PM</w:t>
      </w:r>
    </w:p>
    <w:p w14:paraId="741ADC62" w14:textId="77777777" w:rsidR="00C758A6" w:rsidRDefault="0013045D" w:rsidP="00C758A6">
      <w:pPr>
        <w:spacing w:line="240" w:lineRule="auto"/>
        <w:jc w:val="center"/>
        <w:rPr>
          <w:b/>
          <w:sz w:val="36"/>
          <w:szCs w:val="36"/>
        </w:rPr>
      </w:pPr>
      <w:r w:rsidRPr="00732E31">
        <w:rPr>
          <w:b/>
          <w:sz w:val="36"/>
          <w:szCs w:val="36"/>
        </w:rPr>
        <w:t xml:space="preserve">THIS FLYER MUST BE PRESENTED </w:t>
      </w:r>
    </w:p>
    <w:p w14:paraId="45859DAD" w14:textId="77777777" w:rsidR="00C758A6" w:rsidRDefault="0013045D" w:rsidP="00C758A6">
      <w:pPr>
        <w:spacing w:line="240" w:lineRule="auto"/>
        <w:jc w:val="center"/>
        <w:rPr>
          <w:b/>
          <w:sz w:val="36"/>
          <w:szCs w:val="36"/>
        </w:rPr>
      </w:pPr>
      <w:r w:rsidRPr="00732E31">
        <w:rPr>
          <w:b/>
          <w:sz w:val="36"/>
          <w:szCs w:val="36"/>
        </w:rPr>
        <w:t>WHEN PICKING UP</w:t>
      </w:r>
      <w:r w:rsidR="0037666E">
        <w:rPr>
          <w:b/>
          <w:sz w:val="36"/>
          <w:szCs w:val="36"/>
        </w:rPr>
        <w:t xml:space="preserve"> </w:t>
      </w:r>
      <w:r w:rsidRPr="00732E31">
        <w:rPr>
          <w:b/>
          <w:sz w:val="36"/>
          <w:szCs w:val="36"/>
        </w:rPr>
        <w:t xml:space="preserve">YOUR ORDER </w:t>
      </w:r>
    </w:p>
    <w:p w14:paraId="31FEDC47" w14:textId="77777777" w:rsidR="00732E31" w:rsidRPr="00732E31" w:rsidRDefault="0013045D" w:rsidP="00C758A6">
      <w:pPr>
        <w:spacing w:line="240" w:lineRule="auto"/>
        <w:jc w:val="center"/>
        <w:rPr>
          <w:b/>
          <w:sz w:val="36"/>
          <w:szCs w:val="36"/>
        </w:rPr>
      </w:pPr>
      <w:r w:rsidRPr="00732E31">
        <w:rPr>
          <w:b/>
          <w:sz w:val="36"/>
          <w:szCs w:val="36"/>
        </w:rPr>
        <w:t>FOR THE PTO TO RECEIVE CREDIT</w:t>
      </w:r>
    </w:p>
    <w:p w14:paraId="19554EE3" w14:textId="77777777" w:rsidR="00732E31" w:rsidRPr="00732E31" w:rsidRDefault="00732E31" w:rsidP="00C758A6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HANK YOU FOR YOUR SUPPORT</w:t>
      </w:r>
    </w:p>
    <w:p w14:paraId="78C00BB1" w14:textId="77777777" w:rsidR="00434DD4" w:rsidRPr="0013045D" w:rsidRDefault="00434DD4" w:rsidP="0013045D">
      <w:pPr>
        <w:jc w:val="center"/>
        <w:rPr>
          <w:b/>
          <w:sz w:val="32"/>
          <w:szCs w:val="32"/>
        </w:rPr>
      </w:pPr>
      <w:r w:rsidRPr="00434DD4">
        <w:rPr>
          <w:b/>
          <w:noProof/>
          <w:sz w:val="32"/>
          <w:szCs w:val="32"/>
        </w:rPr>
        <w:drawing>
          <wp:inline distT="0" distB="0" distL="0" distR="0" wp14:anchorId="2383634D" wp14:editId="02854A42">
            <wp:extent cx="1600200" cy="1264158"/>
            <wp:effectExtent l="19050" t="0" r="0" b="0"/>
            <wp:docPr id="2" name="Picture 1" descr="http://comps.fotosearch.com/bigcomps/IMZ/IMZ010/sfo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s.fotosearch.com/bigcomps/IMZ/IMZ010/sfo07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DD4" w:rsidRPr="0013045D" w:rsidSect="00997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5D"/>
    <w:rsid w:val="00047D62"/>
    <w:rsid w:val="000725A0"/>
    <w:rsid w:val="0013045D"/>
    <w:rsid w:val="002238F9"/>
    <w:rsid w:val="003129B2"/>
    <w:rsid w:val="0037666E"/>
    <w:rsid w:val="003D7AA2"/>
    <w:rsid w:val="00434DD4"/>
    <w:rsid w:val="00447267"/>
    <w:rsid w:val="004621AE"/>
    <w:rsid w:val="006978BD"/>
    <w:rsid w:val="006C1EB6"/>
    <w:rsid w:val="006C2712"/>
    <w:rsid w:val="00732E31"/>
    <w:rsid w:val="007F1682"/>
    <w:rsid w:val="00900857"/>
    <w:rsid w:val="00904011"/>
    <w:rsid w:val="00914EE9"/>
    <w:rsid w:val="009972DF"/>
    <w:rsid w:val="00B04F67"/>
    <w:rsid w:val="00B961E7"/>
    <w:rsid w:val="00BC106D"/>
    <w:rsid w:val="00C758A6"/>
    <w:rsid w:val="00C85AE2"/>
    <w:rsid w:val="00CB06D3"/>
    <w:rsid w:val="00CD2983"/>
    <w:rsid w:val="00D211B6"/>
    <w:rsid w:val="00D32497"/>
    <w:rsid w:val="00DA7F77"/>
    <w:rsid w:val="00ED0080"/>
    <w:rsid w:val="00F5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5B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8CAC-B786-4901-B307-0F2F5BE1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on CUSD 709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 CUSD 709</dc:creator>
  <cp:keywords/>
  <dc:description/>
  <cp:lastModifiedBy>Dan</cp:lastModifiedBy>
  <cp:revision>2</cp:revision>
  <cp:lastPrinted>2014-01-14T14:35:00Z</cp:lastPrinted>
  <dcterms:created xsi:type="dcterms:W3CDTF">2021-11-11T20:44:00Z</dcterms:created>
  <dcterms:modified xsi:type="dcterms:W3CDTF">2021-11-11T20:44:00Z</dcterms:modified>
</cp:coreProperties>
</file>